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D033A2" w:rsidTr="001E1092">
        <w:tc>
          <w:tcPr>
            <w:tcW w:w="5493" w:type="dxa"/>
            <w:tcBorders>
              <w:bottom w:val="single" w:sz="4" w:space="0" w:color="auto"/>
            </w:tcBorders>
          </w:tcPr>
          <w:p w:rsidR="00D033A2" w:rsidRDefault="00FE6438" w:rsidP="001E10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равление жилищно-коммунального хозяйства, архитектуры и градостроительства Администрации  муниципального образования «</w:t>
            </w:r>
            <w:proofErr w:type="spellStart"/>
            <w:r>
              <w:rPr>
                <w:rFonts w:ascii="Calibri" w:hAnsi="Calibri" w:cs="Calibri"/>
              </w:rPr>
              <w:t>Среднеканский</w:t>
            </w:r>
            <w:proofErr w:type="spellEnd"/>
            <w:r>
              <w:rPr>
                <w:rFonts w:ascii="Calibri" w:hAnsi="Calibri" w:cs="Calibri"/>
              </w:rPr>
              <w:t xml:space="preserve"> муниципальный округ»</w:t>
            </w:r>
            <w:bookmarkStart w:id="0" w:name="_GoBack"/>
            <w:bookmarkEnd w:id="0"/>
          </w:p>
        </w:tc>
      </w:tr>
      <w:tr w:rsidR="00D033A2" w:rsidTr="001E1092">
        <w:tc>
          <w:tcPr>
            <w:tcW w:w="5493" w:type="dxa"/>
            <w:tcBorders>
              <w:top w:val="single" w:sz="4" w:space="0" w:color="auto"/>
            </w:tcBorders>
          </w:tcPr>
          <w:p w:rsidR="00D033A2" w:rsidRPr="00CD388A" w:rsidRDefault="00D033A2" w:rsidP="001E10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388A">
              <w:rPr>
                <w:rFonts w:ascii="Calibri" w:hAnsi="Calibri" w:cs="Calibri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D033A2" w:rsidRPr="00CD388A" w:rsidRDefault="00D033A2" w:rsidP="001E10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ЗАЯВЛЕНИЕ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об оставлении заявления о выдаче разрешения на ввод объекта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в эксплуатацию, заявления о внесении изменений в разрешение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ввод объекта в эксплуатацию без рассмотрения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__" __________ 20___ года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033A2" w:rsidRDefault="00D033A2" w:rsidP="00D033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оставить ________________________________________________________ &lt;</w:t>
      </w:r>
      <w:r>
        <w:rPr>
          <w:rStyle w:val="a5"/>
          <w:rFonts w:ascii="Courier New" w:hAnsi="Courier New" w:cs="Courier New"/>
          <w:sz w:val="20"/>
          <w:szCs w:val="20"/>
        </w:rPr>
        <w:footnoteReference w:id="1"/>
      </w:r>
      <w:r>
        <w:rPr>
          <w:rFonts w:ascii="Courier New" w:hAnsi="Courier New" w:cs="Courier New"/>
          <w:sz w:val="20"/>
          <w:szCs w:val="20"/>
        </w:rPr>
        <w:t>&gt;</w:t>
      </w:r>
    </w:p>
    <w:p w:rsidR="00D033A2" w:rsidRDefault="00D033A2" w:rsidP="00D033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 N _________________ без рассмотрения.</w:t>
      </w:r>
    </w:p>
    <w:p w:rsidR="00D033A2" w:rsidRDefault="00D033A2" w:rsidP="00D033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дата и номер регистрации)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Сведения о застройщике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4627"/>
        <w:gridCol w:w="3345"/>
      </w:tblGrid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 (при налич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 юридическом лице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й государственный регистрационный номе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ложение:_________________________________________________________________</w:t>
      </w:r>
    </w:p>
    <w:p w:rsidR="00D033A2" w:rsidRDefault="00D033A2" w:rsidP="00D033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омер телефона и адрес электронной почты для связи:_____________________________</w:t>
      </w:r>
    </w:p>
    <w:p w:rsidR="00D033A2" w:rsidRDefault="00D033A2" w:rsidP="00D033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зультат предоставления услуги прошу:</w:t>
      </w:r>
    </w:p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850"/>
      </w:tblGrid>
      <w:tr w:rsidR="00D033A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ить на бумажном носителе на почтовый адрес: ______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Указывается один из перечисленных способов</w:t>
            </w:r>
          </w:p>
        </w:tc>
      </w:tr>
    </w:tbl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40"/>
        <w:gridCol w:w="2269"/>
        <w:gridCol w:w="340"/>
        <w:gridCol w:w="3685"/>
      </w:tblGrid>
      <w:tr w:rsidR="00D033A2">
        <w:tc>
          <w:tcPr>
            <w:tcW w:w="2211" w:type="dxa"/>
            <w:vAlign w:val="bottom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vAlign w:val="bottom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vAlign w:val="bottom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33A2">
        <w:tc>
          <w:tcPr>
            <w:tcW w:w="2211" w:type="dxa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пись)</w:t>
            </w:r>
          </w:p>
        </w:tc>
        <w:tc>
          <w:tcPr>
            <w:tcW w:w="340" w:type="dxa"/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033A2" w:rsidRDefault="00D0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фамилия, имя, отчество (при наличии)</w:t>
            </w:r>
            <w:proofErr w:type="gramEnd"/>
          </w:p>
        </w:tc>
      </w:tr>
    </w:tbl>
    <w:p w:rsidR="00D033A2" w:rsidRDefault="00D033A2" w:rsidP="00D0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195B" w:rsidRDefault="0029195B"/>
    <w:sectPr w:rsidR="0029195B" w:rsidSect="001E109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A2" w:rsidRDefault="00D033A2" w:rsidP="00D033A2">
      <w:pPr>
        <w:spacing w:after="0" w:line="240" w:lineRule="auto"/>
      </w:pPr>
      <w:r>
        <w:separator/>
      </w:r>
    </w:p>
  </w:endnote>
  <w:endnote w:type="continuationSeparator" w:id="0">
    <w:p w:rsidR="00D033A2" w:rsidRDefault="00D033A2" w:rsidP="00D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A2" w:rsidRDefault="00D033A2" w:rsidP="00D033A2">
      <w:pPr>
        <w:spacing w:after="0" w:line="240" w:lineRule="auto"/>
      </w:pPr>
      <w:r>
        <w:separator/>
      </w:r>
    </w:p>
  </w:footnote>
  <w:footnote w:type="continuationSeparator" w:id="0">
    <w:p w:rsidR="00D033A2" w:rsidRDefault="00D033A2" w:rsidP="00D033A2">
      <w:pPr>
        <w:spacing w:after="0" w:line="240" w:lineRule="auto"/>
      </w:pPr>
      <w:r>
        <w:continuationSeparator/>
      </w:r>
    </w:p>
  </w:footnote>
  <w:footnote w:id="1">
    <w:p w:rsidR="00D033A2" w:rsidRDefault="00D033A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3"/>
    <w:rsid w:val="0029195B"/>
    <w:rsid w:val="007F0557"/>
    <w:rsid w:val="008C3853"/>
    <w:rsid w:val="00D033A2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33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33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33A2"/>
    <w:rPr>
      <w:vertAlign w:val="superscript"/>
    </w:rPr>
  </w:style>
  <w:style w:type="table" w:styleId="a6">
    <w:name w:val="Table Grid"/>
    <w:basedOn w:val="a1"/>
    <w:uiPriority w:val="59"/>
    <w:rsid w:val="00D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33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33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33A2"/>
    <w:rPr>
      <w:vertAlign w:val="superscript"/>
    </w:rPr>
  </w:style>
  <w:style w:type="table" w:styleId="a6">
    <w:name w:val="Table Grid"/>
    <w:basedOn w:val="a1"/>
    <w:uiPriority w:val="59"/>
    <w:rsid w:val="00D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9DEF-CB5D-4A9A-A600-02309B0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4</cp:revision>
  <dcterms:created xsi:type="dcterms:W3CDTF">2024-12-05T03:36:00Z</dcterms:created>
  <dcterms:modified xsi:type="dcterms:W3CDTF">2025-05-13T02:51:00Z</dcterms:modified>
</cp:coreProperties>
</file>